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6716B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716B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6716BE" w:rsidRDefault="005634F5">
      <w:r w:rsidRPr="006716BE">
        <w:rPr>
          <w:noProof/>
        </w:rPr>
        <w:drawing>
          <wp:anchor distT="0" distB="0" distL="114300" distR="114300" simplePos="0" relativeHeight="251646976" behindDoc="0" locked="0" layoutInCell="1" allowOverlap="1" wp14:anchorId="45AD39A0" wp14:editId="42D60D6B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6BE">
        <w:rPr>
          <w:noProof/>
        </w:rPr>
        <w:drawing>
          <wp:anchor distT="0" distB="0" distL="114300" distR="114300" simplePos="0" relativeHeight="251648000" behindDoc="0" locked="0" layoutInCell="1" allowOverlap="1" wp14:anchorId="133018B2" wp14:editId="6372B6A7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6716BE" w:rsidRDefault="005634F5"/>
    <w:p w14:paraId="11999BB7" w14:textId="1754A560" w:rsidR="005634F5" w:rsidRPr="006716BE" w:rsidRDefault="005634F5"/>
    <w:p w14:paraId="50A0010A" w14:textId="6F8EB84B" w:rsidR="00030BE0" w:rsidRPr="006716BE" w:rsidRDefault="00030BE0" w:rsidP="00D42B4F">
      <w:pPr>
        <w:jc w:val="center"/>
      </w:pPr>
    </w:p>
    <w:p w14:paraId="313BC9F3" w14:textId="77777777" w:rsidR="00D42B4F" w:rsidRPr="006716B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5FB39869" w:rsidR="00D42B4F" w:rsidRPr="00A74CE1" w:rsidRDefault="00D42B4F" w:rsidP="00D42B4F">
      <w:pPr>
        <w:jc w:val="center"/>
        <w:rPr>
          <w:b/>
          <w:bCs/>
          <w:i/>
          <w:iCs/>
          <w:sz w:val="44"/>
          <w:szCs w:val="44"/>
          <w:lang w:val="es-MX"/>
        </w:rPr>
      </w:pPr>
      <w:r w:rsidRPr="00A74CE1">
        <w:rPr>
          <w:b/>
          <w:bCs/>
          <w:i/>
          <w:iCs/>
          <w:sz w:val="44"/>
          <w:szCs w:val="44"/>
          <w:lang w:val="es-MX"/>
        </w:rPr>
        <w:t>“</w:t>
      </w:r>
      <w:r w:rsidR="003C36EA">
        <w:rPr>
          <w:b/>
          <w:bCs/>
          <w:i/>
          <w:iCs/>
          <w:sz w:val="44"/>
          <w:szCs w:val="44"/>
          <w:lang w:val="es-MX"/>
        </w:rPr>
        <w:t>TECNICAS DE CARGA DE DATOS</w:t>
      </w:r>
      <w:r w:rsidRPr="00A74CE1">
        <w:rPr>
          <w:b/>
          <w:bCs/>
          <w:i/>
          <w:iCs/>
          <w:sz w:val="44"/>
          <w:szCs w:val="44"/>
          <w:lang w:val="es-MX"/>
        </w:rPr>
        <w:t>”</w:t>
      </w:r>
    </w:p>
    <w:p w14:paraId="679AFAB4" w14:textId="77777777" w:rsidR="00D42B4F" w:rsidRPr="00A74CE1" w:rsidRDefault="00D42B4F" w:rsidP="00D42B4F">
      <w:pPr>
        <w:rPr>
          <w:sz w:val="28"/>
          <w:szCs w:val="28"/>
          <w:lang w:val="es-MX"/>
        </w:rPr>
      </w:pPr>
    </w:p>
    <w:p w14:paraId="55CC1FDC" w14:textId="7B503F79" w:rsidR="00030BE0" w:rsidRPr="00A74CE1" w:rsidRDefault="00030BE0" w:rsidP="00030BE0">
      <w:pPr>
        <w:jc w:val="center"/>
        <w:rPr>
          <w:sz w:val="28"/>
          <w:szCs w:val="28"/>
          <w:lang w:val="es-MX"/>
        </w:rPr>
      </w:pPr>
      <w:r w:rsidRPr="00A74CE1">
        <w:rPr>
          <w:sz w:val="28"/>
          <w:szCs w:val="28"/>
          <w:lang w:val="es-MX"/>
        </w:rPr>
        <w:t>UNIVERSIDAD TECNOLÓGICA DE SAN LUIS RIO COLORADO</w:t>
      </w:r>
    </w:p>
    <w:p w14:paraId="5B6A1A98" w14:textId="77777777" w:rsidR="00D42B4F" w:rsidRPr="00A74CE1" w:rsidRDefault="00D42B4F" w:rsidP="0039469C">
      <w:pPr>
        <w:rPr>
          <w:sz w:val="28"/>
          <w:szCs w:val="28"/>
          <w:lang w:val="es-MX"/>
        </w:rPr>
      </w:pPr>
    </w:p>
    <w:p w14:paraId="43A329E5" w14:textId="44CA8575" w:rsidR="00D42B4F" w:rsidRPr="00A74CE1" w:rsidRDefault="003C36EA" w:rsidP="00030BE0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JULIA ELIZABETH GARCIA HERRERA</w:t>
      </w:r>
    </w:p>
    <w:p w14:paraId="3DB45DB0" w14:textId="77777777" w:rsidR="00D42B4F" w:rsidRPr="00A74CE1" w:rsidRDefault="00D42B4F" w:rsidP="00030BE0">
      <w:pPr>
        <w:jc w:val="center"/>
        <w:rPr>
          <w:sz w:val="28"/>
          <w:szCs w:val="28"/>
          <w:lang w:val="es-MX"/>
        </w:rPr>
      </w:pPr>
    </w:p>
    <w:p w14:paraId="483AA892" w14:textId="5D6B2678" w:rsidR="00D42B4F" w:rsidRPr="00A74CE1" w:rsidRDefault="003C36EA" w:rsidP="008D23DF">
      <w:pPr>
        <w:ind w:left="708" w:hanging="708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XTRACCION DE CONOCIMIENTOS EN BASE DE DATOS</w:t>
      </w:r>
    </w:p>
    <w:p w14:paraId="7997C146" w14:textId="77777777" w:rsidR="00030BE0" w:rsidRPr="00A74CE1" w:rsidRDefault="00030BE0" w:rsidP="00D42B4F">
      <w:pPr>
        <w:rPr>
          <w:lang w:val="es-MX"/>
        </w:rPr>
      </w:pPr>
    </w:p>
    <w:p w14:paraId="42DC44BD" w14:textId="6D8CC316" w:rsidR="00D56BF2" w:rsidRDefault="003C36EA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FIDEL OROZCO CASTRO</w:t>
      </w:r>
    </w:p>
    <w:p w14:paraId="241959C4" w14:textId="77777777" w:rsidR="00A82757" w:rsidRPr="004A1E49" w:rsidRDefault="00A82757" w:rsidP="004A1E49">
      <w:pPr>
        <w:rPr>
          <w:sz w:val="28"/>
          <w:szCs w:val="28"/>
          <w:lang w:val="es-MX"/>
        </w:rPr>
      </w:pPr>
    </w:p>
    <w:p w14:paraId="30E1EB6A" w14:textId="4C6358A2" w:rsidR="00A82757" w:rsidRPr="004A1E49" w:rsidRDefault="00A82757" w:rsidP="00D42B4F">
      <w:pPr>
        <w:jc w:val="center"/>
        <w:rPr>
          <w:sz w:val="28"/>
          <w:szCs w:val="28"/>
          <w:lang w:val="es-MX"/>
        </w:rPr>
      </w:pPr>
      <w:r w:rsidRPr="004A1E49">
        <w:rPr>
          <w:sz w:val="28"/>
          <w:szCs w:val="28"/>
          <w:lang w:val="es-MX"/>
        </w:rPr>
        <w:t>IDGS</w:t>
      </w:r>
      <w:r w:rsidR="00414520">
        <w:rPr>
          <w:sz w:val="28"/>
          <w:szCs w:val="28"/>
          <w:lang w:val="es-MX"/>
        </w:rPr>
        <w:t>9</w:t>
      </w:r>
      <w:r w:rsidRPr="004A1E49">
        <w:rPr>
          <w:sz w:val="28"/>
          <w:szCs w:val="28"/>
          <w:lang w:val="es-MX"/>
        </w:rPr>
        <w:t>-1</w:t>
      </w:r>
    </w:p>
    <w:p w14:paraId="6F9BDF52" w14:textId="77777777" w:rsidR="00536958" w:rsidRPr="004A1E49" w:rsidRDefault="00536958" w:rsidP="00D42B4F">
      <w:pPr>
        <w:jc w:val="center"/>
        <w:rPr>
          <w:sz w:val="28"/>
          <w:szCs w:val="28"/>
          <w:lang w:val="es-MX"/>
        </w:rPr>
      </w:pPr>
    </w:p>
    <w:p w14:paraId="4E20FC52" w14:textId="0C760350" w:rsidR="001D75A2" w:rsidRDefault="003C36EA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15 DE OCTUBRE DEL 2024</w:t>
      </w:r>
    </w:p>
    <w:p w14:paraId="44383DDF" w14:textId="77777777" w:rsidR="003C36EA" w:rsidRDefault="003C36EA" w:rsidP="00D42B4F">
      <w:pPr>
        <w:jc w:val="center"/>
        <w:rPr>
          <w:sz w:val="28"/>
          <w:szCs w:val="28"/>
          <w:lang w:val="es-MX"/>
        </w:rPr>
      </w:pPr>
    </w:p>
    <w:p w14:paraId="72AF4592" w14:textId="77777777" w:rsidR="003C36EA" w:rsidRDefault="003C36EA" w:rsidP="00D42B4F">
      <w:pPr>
        <w:jc w:val="center"/>
        <w:rPr>
          <w:sz w:val="28"/>
          <w:szCs w:val="28"/>
          <w:lang w:val="es-MX"/>
        </w:rPr>
      </w:pPr>
    </w:p>
    <w:p w14:paraId="0D912A7C" w14:textId="77777777" w:rsidR="003C36EA" w:rsidRDefault="003C36EA" w:rsidP="00D42B4F">
      <w:pPr>
        <w:jc w:val="center"/>
        <w:rPr>
          <w:sz w:val="28"/>
          <w:szCs w:val="28"/>
          <w:lang w:val="es-MX"/>
        </w:rPr>
      </w:pPr>
    </w:p>
    <w:p w14:paraId="449717ED" w14:textId="77777777" w:rsidR="003C36EA" w:rsidRDefault="003C36EA" w:rsidP="00D42B4F">
      <w:pPr>
        <w:jc w:val="center"/>
        <w:rPr>
          <w:sz w:val="28"/>
          <w:szCs w:val="28"/>
          <w:lang w:val="es-MX"/>
        </w:rPr>
      </w:pPr>
    </w:p>
    <w:p w14:paraId="3B2969F8" w14:textId="77777777" w:rsidR="003C36EA" w:rsidRDefault="003C36EA" w:rsidP="00D42B4F">
      <w:pPr>
        <w:jc w:val="center"/>
        <w:rPr>
          <w:sz w:val="28"/>
          <w:szCs w:val="28"/>
          <w:lang w:val="es-MX"/>
        </w:rPr>
      </w:pPr>
    </w:p>
    <w:p w14:paraId="7E37B2E1" w14:textId="672B7F06" w:rsidR="00E05BF6" w:rsidRDefault="00E05BF6" w:rsidP="00E05BF6">
      <w:pPr>
        <w:pStyle w:val="TituloUT"/>
        <w:rPr>
          <w:lang w:val="es-MX"/>
        </w:rPr>
      </w:pPr>
      <w:r>
        <w:rPr>
          <w:lang w:val="es-MX"/>
        </w:rPr>
        <w:lastRenderedPageBreak/>
        <w:t>TECNICAS DE CARGA DE DATOS</w:t>
      </w:r>
    </w:p>
    <w:p w14:paraId="10896FC8" w14:textId="27DC9C4D" w:rsidR="00E05BF6" w:rsidRDefault="00E05BF6" w:rsidP="00E05BF6">
      <w:pPr>
        <w:pStyle w:val="TextoUT"/>
        <w:rPr>
          <w:lang w:val="es-MX"/>
        </w:rPr>
      </w:pPr>
      <w:r w:rsidRPr="00E05BF6">
        <w:rPr>
          <w:b/>
          <w:bCs/>
          <w:lang w:val="es-MX"/>
        </w:rPr>
        <w:t xml:space="preserve">Basada en </w:t>
      </w:r>
      <w:proofErr w:type="spellStart"/>
      <w:r w:rsidRPr="00E05BF6">
        <w:rPr>
          <w:b/>
          <w:bCs/>
          <w:lang w:val="es-MX"/>
        </w:rPr>
        <w:t>APIs</w:t>
      </w:r>
      <w:proofErr w:type="spellEnd"/>
      <w:r w:rsidRPr="00E05BF6">
        <w:rPr>
          <w:b/>
          <w:bCs/>
          <w:lang w:val="es-MX"/>
        </w:rPr>
        <w:t>:</w:t>
      </w:r>
      <w:r>
        <w:rPr>
          <w:lang w:val="es-MX"/>
        </w:rPr>
        <w:t xml:space="preserve"> Consiste en cargar los datos mediante una </w:t>
      </w:r>
      <w:proofErr w:type="spellStart"/>
      <w:r w:rsidRPr="00E05BF6">
        <w:rPr>
          <w:lang w:val="es-MX"/>
        </w:rPr>
        <w:t>Application</w:t>
      </w:r>
      <w:proofErr w:type="spellEnd"/>
      <w:r w:rsidRPr="00E05BF6">
        <w:rPr>
          <w:lang w:val="es-MX"/>
        </w:rPr>
        <w:t xml:space="preserve"> </w:t>
      </w:r>
      <w:proofErr w:type="spellStart"/>
      <w:r w:rsidRPr="00E05BF6">
        <w:rPr>
          <w:lang w:val="es-MX"/>
        </w:rPr>
        <w:t>Programming</w:t>
      </w:r>
      <w:proofErr w:type="spellEnd"/>
      <w:r w:rsidRPr="00E05BF6">
        <w:rPr>
          <w:lang w:val="es-MX"/>
        </w:rPr>
        <w:t xml:space="preserve"> Interface, que en español quiere decir Interfaz de Programación de Aplicaciones</w:t>
      </w:r>
      <w:r>
        <w:rPr>
          <w:lang w:val="es-MX"/>
        </w:rPr>
        <w:t>. Consumiendo los datos necesarios mediante una función.</w:t>
      </w:r>
    </w:p>
    <w:p w14:paraId="1E145328" w14:textId="0C71577F" w:rsidR="00E05BF6" w:rsidRDefault="00E05BF6" w:rsidP="00E05BF6">
      <w:pPr>
        <w:pStyle w:val="TextoUT"/>
        <w:rPr>
          <w:b/>
          <w:bCs/>
          <w:lang w:val="es-MX"/>
        </w:rPr>
      </w:pPr>
      <w:r w:rsidRPr="00E05BF6">
        <w:rPr>
          <w:b/>
          <w:bCs/>
          <w:lang w:val="es-MX"/>
        </w:rPr>
        <w:t>Ejemplos:</w:t>
      </w:r>
    </w:p>
    <w:p w14:paraId="2384B793" w14:textId="77777777" w:rsidR="00E05BF6" w:rsidRPr="00E05BF6" w:rsidRDefault="00E05BF6" w:rsidP="00E05BF6">
      <w:pPr>
        <w:pStyle w:val="TextoUT"/>
        <w:numPr>
          <w:ilvl w:val="0"/>
          <w:numId w:val="49"/>
        </w:numPr>
        <w:rPr>
          <w:lang w:val="es-MX"/>
        </w:rPr>
      </w:pPr>
      <w:r w:rsidRPr="00E05BF6">
        <w:rPr>
          <w:lang w:val="es-MX"/>
        </w:rPr>
        <w:t>Aplicaciones móviles que requieren datos de un servidor.</w:t>
      </w:r>
    </w:p>
    <w:p w14:paraId="35834BAF" w14:textId="720D4454" w:rsidR="00E05BF6" w:rsidRPr="00E05BF6" w:rsidRDefault="00E05BF6" w:rsidP="00E05BF6">
      <w:pPr>
        <w:pStyle w:val="TextoUT"/>
        <w:numPr>
          <w:ilvl w:val="0"/>
          <w:numId w:val="49"/>
        </w:numPr>
        <w:rPr>
          <w:lang w:val="es-MX"/>
        </w:rPr>
      </w:pPr>
      <w:r w:rsidRPr="00E05BF6">
        <w:rPr>
          <w:lang w:val="es-MX"/>
        </w:rPr>
        <w:t xml:space="preserve">Sistemas de gestión de contenido </w:t>
      </w:r>
      <w:r>
        <w:rPr>
          <w:lang w:val="es-MX"/>
        </w:rPr>
        <w:t xml:space="preserve">con </w:t>
      </w:r>
      <w:r w:rsidRPr="00E05BF6">
        <w:rPr>
          <w:lang w:val="es-MX"/>
        </w:rPr>
        <w:t xml:space="preserve">información </w:t>
      </w:r>
      <w:r>
        <w:rPr>
          <w:lang w:val="es-MX"/>
        </w:rPr>
        <w:t>de</w:t>
      </w:r>
      <w:r w:rsidRPr="00E05BF6">
        <w:rPr>
          <w:lang w:val="es-MX"/>
        </w:rPr>
        <w:t xml:space="preserve"> plataformas externas.</w:t>
      </w:r>
    </w:p>
    <w:p w14:paraId="5B6166DD" w14:textId="020347BA" w:rsidR="00E05BF6" w:rsidRDefault="00E05BF6" w:rsidP="00E05BF6">
      <w:pPr>
        <w:pStyle w:val="TextoUT"/>
        <w:numPr>
          <w:ilvl w:val="0"/>
          <w:numId w:val="49"/>
        </w:numPr>
        <w:rPr>
          <w:lang w:val="es-MX"/>
        </w:rPr>
      </w:pPr>
      <w:r w:rsidRPr="00E05BF6">
        <w:rPr>
          <w:lang w:val="es-MX"/>
        </w:rPr>
        <w:t>Integración de servicios en la nube.</w:t>
      </w:r>
    </w:p>
    <w:p w14:paraId="74DE6396" w14:textId="77777777" w:rsidR="00E05BF6" w:rsidRDefault="00E05BF6" w:rsidP="00E05BF6">
      <w:pPr>
        <w:pStyle w:val="TextoUT"/>
        <w:rPr>
          <w:lang w:val="es-MX"/>
        </w:rPr>
      </w:pPr>
    </w:p>
    <w:p w14:paraId="08B178A9" w14:textId="375A7562" w:rsidR="00E05BF6" w:rsidRDefault="00E05BF6" w:rsidP="00E05BF6">
      <w:pPr>
        <w:pStyle w:val="TextoUT"/>
        <w:rPr>
          <w:lang w:val="es-MX"/>
        </w:rPr>
      </w:pPr>
      <w:r w:rsidRPr="00E05BF6">
        <w:rPr>
          <w:b/>
          <w:bCs/>
          <w:lang w:val="es-MX"/>
        </w:rPr>
        <w:t>Carga Manual:</w:t>
      </w:r>
      <w:r>
        <w:rPr>
          <w:lang w:val="es-MX"/>
        </w:rPr>
        <w:t xml:space="preserve"> Como su nombre lo indica hace referencia a cuando el dato es cargado de manera manual, usualmente con formularios.</w:t>
      </w:r>
    </w:p>
    <w:p w14:paraId="115A5F91" w14:textId="111B8D8C" w:rsidR="00E05BF6" w:rsidRDefault="00E05BF6" w:rsidP="00E05BF6">
      <w:pPr>
        <w:pStyle w:val="TextoUT"/>
        <w:rPr>
          <w:b/>
          <w:bCs/>
          <w:lang w:val="es-MX"/>
        </w:rPr>
      </w:pPr>
      <w:r w:rsidRPr="00E05BF6">
        <w:rPr>
          <w:b/>
          <w:bCs/>
          <w:lang w:val="es-MX"/>
        </w:rPr>
        <w:t>Ejemplos:</w:t>
      </w:r>
    </w:p>
    <w:p w14:paraId="028CBF91" w14:textId="77777777" w:rsidR="00E05BF6" w:rsidRPr="00E05BF6" w:rsidRDefault="00E05BF6" w:rsidP="00E05BF6">
      <w:pPr>
        <w:pStyle w:val="TextoUT"/>
        <w:numPr>
          <w:ilvl w:val="0"/>
          <w:numId w:val="50"/>
        </w:numPr>
        <w:rPr>
          <w:lang w:val="es-MX"/>
        </w:rPr>
      </w:pPr>
      <w:r w:rsidRPr="00E05BF6">
        <w:rPr>
          <w:lang w:val="es-MX"/>
        </w:rPr>
        <w:t>Pequeñas empresas que ingresan datos de clientes en un sistema.</w:t>
      </w:r>
    </w:p>
    <w:p w14:paraId="6C9DD4AC" w14:textId="3F2ADA8C" w:rsidR="00E05BF6" w:rsidRPr="00E05BF6" w:rsidRDefault="00E05BF6" w:rsidP="00E05BF6">
      <w:pPr>
        <w:pStyle w:val="TextoUT"/>
        <w:numPr>
          <w:ilvl w:val="0"/>
          <w:numId w:val="50"/>
        </w:numPr>
        <w:rPr>
          <w:lang w:val="es-MX"/>
        </w:rPr>
      </w:pPr>
      <w:r w:rsidRPr="00E05BF6">
        <w:rPr>
          <w:lang w:val="es-MX"/>
        </w:rPr>
        <w:t>Registro de datos en donde se requieren entradas manuales precisas.</w:t>
      </w:r>
    </w:p>
    <w:p w14:paraId="72235A89" w14:textId="7DF4B0C3" w:rsidR="00E05BF6" w:rsidRDefault="00E05BF6" w:rsidP="00E05BF6">
      <w:pPr>
        <w:pStyle w:val="TextoUT"/>
        <w:numPr>
          <w:ilvl w:val="0"/>
          <w:numId w:val="50"/>
        </w:numPr>
        <w:rPr>
          <w:lang w:val="es-MX"/>
        </w:rPr>
      </w:pPr>
      <w:r w:rsidRPr="00E05BF6">
        <w:rPr>
          <w:lang w:val="es-MX"/>
        </w:rPr>
        <w:t>Actualización de bases de datos donde la automatización no es viable.</w:t>
      </w:r>
    </w:p>
    <w:p w14:paraId="7FF1AAB9" w14:textId="77777777" w:rsidR="00E05BF6" w:rsidRDefault="00E05BF6" w:rsidP="00E05BF6">
      <w:pPr>
        <w:pStyle w:val="TextoUT"/>
        <w:rPr>
          <w:lang w:val="es-MX"/>
        </w:rPr>
      </w:pPr>
    </w:p>
    <w:p w14:paraId="3A2DF66D" w14:textId="59AEB3D7" w:rsidR="00E05BF6" w:rsidRDefault="00E05BF6" w:rsidP="00E05BF6">
      <w:pPr>
        <w:pStyle w:val="TextoUT"/>
        <w:rPr>
          <w:lang w:val="es-MX"/>
        </w:rPr>
      </w:pPr>
      <w:r w:rsidRPr="00E05BF6">
        <w:rPr>
          <w:b/>
          <w:bCs/>
          <w:lang w:val="es-MX"/>
        </w:rPr>
        <w:t xml:space="preserve">Carga Programada: </w:t>
      </w:r>
      <w:r>
        <w:rPr>
          <w:lang w:val="es-MX"/>
        </w:rPr>
        <w:t>Hace referencia a cuando se cargan los datos de manera programada utilizando herramientas de programación automática como el programador de tareas de Windows.</w:t>
      </w:r>
    </w:p>
    <w:p w14:paraId="2A96AC5D" w14:textId="2390EC38" w:rsidR="00E05BF6" w:rsidRPr="00E05BF6" w:rsidRDefault="00E05BF6" w:rsidP="00E05BF6">
      <w:pPr>
        <w:pStyle w:val="TextoUT"/>
        <w:rPr>
          <w:lang w:val="es-MX"/>
        </w:rPr>
      </w:pPr>
      <w:r>
        <w:rPr>
          <w:b/>
          <w:bCs/>
          <w:lang w:val="es-MX"/>
        </w:rPr>
        <w:t>Ejemplos</w:t>
      </w:r>
      <w:r w:rsidRPr="00E05BF6">
        <w:rPr>
          <w:b/>
          <w:bCs/>
          <w:lang w:val="es-MX"/>
        </w:rPr>
        <w:t>:</w:t>
      </w:r>
    </w:p>
    <w:p w14:paraId="715F3D4E" w14:textId="77777777" w:rsidR="00E05BF6" w:rsidRPr="00E05BF6" w:rsidRDefault="00E05BF6" w:rsidP="00E05BF6">
      <w:pPr>
        <w:pStyle w:val="TextoUT"/>
        <w:numPr>
          <w:ilvl w:val="0"/>
          <w:numId w:val="51"/>
        </w:numPr>
        <w:rPr>
          <w:lang w:val="es-MX"/>
        </w:rPr>
      </w:pPr>
      <w:r w:rsidRPr="00E05BF6">
        <w:rPr>
          <w:lang w:val="es-MX"/>
        </w:rPr>
        <w:t>Actualización nocturna de informes financieros.</w:t>
      </w:r>
    </w:p>
    <w:p w14:paraId="0E91D7D7" w14:textId="63BB5749" w:rsidR="00E05BF6" w:rsidRPr="00E05BF6" w:rsidRDefault="00E05BF6" w:rsidP="00E05BF6">
      <w:pPr>
        <w:pStyle w:val="TextoUT"/>
        <w:numPr>
          <w:ilvl w:val="0"/>
          <w:numId w:val="51"/>
        </w:numPr>
        <w:rPr>
          <w:lang w:val="es-MX"/>
        </w:rPr>
      </w:pPr>
      <w:r w:rsidRPr="00E05BF6">
        <w:rPr>
          <w:lang w:val="es-MX"/>
        </w:rPr>
        <w:t>Sincronización de bases de datos en intervalos específicos (diarios, semanales).</w:t>
      </w:r>
    </w:p>
    <w:p w14:paraId="5FC85872" w14:textId="77777777" w:rsidR="00E05BF6" w:rsidRDefault="00E05BF6" w:rsidP="00E05BF6">
      <w:pPr>
        <w:pStyle w:val="TextoUT"/>
        <w:rPr>
          <w:lang w:val="es-MX"/>
        </w:rPr>
      </w:pPr>
    </w:p>
    <w:p w14:paraId="2CC0CE42" w14:textId="6994D7CB" w:rsidR="00E05BF6" w:rsidRDefault="00E05BF6" w:rsidP="00E05BF6">
      <w:pPr>
        <w:pStyle w:val="TextoUT"/>
        <w:rPr>
          <w:lang w:val="es-MX"/>
        </w:rPr>
      </w:pPr>
      <w:r w:rsidRPr="00B01DFF">
        <w:rPr>
          <w:b/>
          <w:bCs/>
          <w:lang w:val="es-MX"/>
        </w:rPr>
        <w:lastRenderedPageBreak/>
        <w:t xml:space="preserve">Carga en </w:t>
      </w:r>
      <w:proofErr w:type="spellStart"/>
      <w:r w:rsidRPr="00B01DFF">
        <w:rPr>
          <w:b/>
          <w:bCs/>
          <w:lang w:val="es-MX"/>
        </w:rPr>
        <w:t>Streaming</w:t>
      </w:r>
      <w:proofErr w:type="spellEnd"/>
      <w:r w:rsidRPr="00B01DFF">
        <w:rPr>
          <w:b/>
          <w:bCs/>
          <w:lang w:val="es-MX"/>
        </w:rPr>
        <w:t>:</w:t>
      </w:r>
      <w:r>
        <w:rPr>
          <w:lang w:val="es-MX"/>
        </w:rPr>
        <w:t xml:space="preserve"> Consisten en cargar en tiempo real los datos en el momento en el que se vayan creando.</w:t>
      </w:r>
    </w:p>
    <w:p w14:paraId="242B9F43" w14:textId="720B1415" w:rsidR="00B01DFF" w:rsidRPr="00B01DFF" w:rsidRDefault="00B01DFF" w:rsidP="00E05BF6">
      <w:pPr>
        <w:pStyle w:val="TextoUT"/>
        <w:rPr>
          <w:b/>
          <w:bCs/>
          <w:lang w:val="es-MX"/>
        </w:rPr>
      </w:pPr>
      <w:r w:rsidRPr="00B01DFF">
        <w:rPr>
          <w:b/>
          <w:bCs/>
          <w:lang w:val="es-MX"/>
        </w:rPr>
        <w:t>Ejemplos:</w:t>
      </w:r>
    </w:p>
    <w:p w14:paraId="651FE7CA" w14:textId="77777777" w:rsidR="00B01DFF" w:rsidRPr="00B01DFF" w:rsidRDefault="00B01DFF" w:rsidP="00B01DFF">
      <w:pPr>
        <w:pStyle w:val="TextoUT"/>
        <w:numPr>
          <w:ilvl w:val="0"/>
          <w:numId w:val="52"/>
        </w:numPr>
        <w:rPr>
          <w:lang w:val="es-MX"/>
        </w:rPr>
      </w:pPr>
      <w:r w:rsidRPr="00B01DFF">
        <w:rPr>
          <w:lang w:val="es-MX"/>
        </w:rPr>
        <w:t>Análisis de datos en tiempo real en plataformas de redes sociales.</w:t>
      </w:r>
    </w:p>
    <w:p w14:paraId="6ECFA113" w14:textId="6846F2B3" w:rsidR="00B01DFF" w:rsidRDefault="00B01DFF" w:rsidP="00B01DFF">
      <w:pPr>
        <w:pStyle w:val="TextoUT"/>
        <w:numPr>
          <w:ilvl w:val="0"/>
          <w:numId w:val="52"/>
        </w:numPr>
        <w:rPr>
          <w:lang w:val="es-MX"/>
        </w:rPr>
      </w:pPr>
      <w:r w:rsidRPr="00B01DFF">
        <w:rPr>
          <w:lang w:val="es-MX"/>
        </w:rPr>
        <w:t xml:space="preserve">Monitoreo de eventos en sistemas de seguridad o </w:t>
      </w:r>
      <w:proofErr w:type="spellStart"/>
      <w:r w:rsidRPr="00B01DFF">
        <w:rPr>
          <w:lang w:val="es-MX"/>
        </w:rPr>
        <w:t>IoT</w:t>
      </w:r>
      <w:proofErr w:type="spellEnd"/>
      <w:r w:rsidRPr="00B01DFF">
        <w:rPr>
          <w:lang w:val="es-MX"/>
        </w:rPr>
        <w:t>.</w:t>
      </w:r>
    </w:p>
    <w:p w14:paraId="2B0D4DDB" w14:textId="77777777" w:rsidR="00B01DFF" w:rsidRDefault="00B01DFF" w:rsidP="00B01DFF">
      <w:pPr>
        <w:pStyle w:val="TextoUT"/>
        <w:rPr>
          <w:lang w:val="es-MX"/>
        </w:rPr>
      </w:pPr>
    </w:p>
    <w:p w14:paraId="522C4813" w14:textId="7A25890F" w:rsidR="00B01DFF" w:rsidRDefault="00B01DFF" w:rsidP="00B01DFF">
      <w:pPr>
        <w:pStyle w:val="TextoUT"/>
        <w:rPr>
          <w:lang w:val="es-MX"/>
        </w:rPr>
      </w:pPr>
      <w:r w:rsidRPr="00B01DFF">
        <w:rPr>
          <w:b/>
          <w:bCs/>
          <w:lang w:val="es-MX"/>
        </w:rPr>
        <w:t>Carga Incremental:</w:t>
      </w:r>
      <w:r>
        <w:rPr>
          <w:lang w:val="es-MX"/>
        </w:rPr>
        <w:t xml:space="preserve"> Es la técnica en donde se carga los datos que se han cambiado desde la ultima vez actualizada ahorrando así recursos.</w:t>
      </w:r>
    </w:p>
    <w:p w14:paraId="05BBC275" w14:textId="186539CE" w:rsidR="00B01DFF" w:rsidRPr="00B01DFF" w:rsidRDefault="00B01DFF" w:rsidP="00B01DFF">
      <w:pPr>
        <w:pStyle w:val="TextoUT"/>
        <w:rPr>
          <w:b/>
          <w:bCs/>
          <w:lang w:val="es-MX"/>
        </w:rPr>
      </w:pPr>
      <w:r w:rsidRPr="00B01DFF">
        <w:rPr>
          <w:b/>
          <w:bCs/>
          <w:lang w:val="es-MX"/>
        </w:rPr>
        <w:t>Ejemplos:</w:t>
      </w:r>
    </w:p>
    <w:p w14:paraId="26B27480" w14:textId="151A0A6B" w:rsidR="00B01DFF" w:rsidRDefault="00B01DFF" w:rsidP="00B01DFF">
      <w:pPr>
        <w:pStyle w:val="TextoUT"/>
        <w:numPr>
          <w:ilvl w:val="0"/>
          <w:numId w:val="53"/>
        </w:numPr>
        <w:rPr>
          <w:lang w:val="es-MX"/>
        </w:rPr>
      </w:pPr>
      <w:r>
        <w:rPr>
          <w:lang w:val="es-MX"/>
        </w:rPr>
        <w:t>GitHub</w:t>
      </w:r>
    </w:p>
    <w:p w14:paraId="1D5E2DF9" w14:textId="6C96FCAB" w:rsidR="00B01DFF" w:rsidRDefault="00B01DFF" w:rsidP="00B01DFF">
      <w:pPr>
        <w:pStyle w:val="TextoUT"/>
        <w:numPr>
          <w:ilvl w:val="0"/>
          <w:numId w:val="53"/>
        </w:numPr>
        <w:rPr>
          <w:lang w:val="es-MX"/>
        </w:rPr>
      </w:pPr>
      <w:r>
        <w:rPr>
          <w:lang w:val="es-MX"/>
        </w:rPr>
        <w:t>A</w:t>
      </w:r>
      <w:r w:rsidRPr="00B01DFF">
        <w:rPr>
          <w:lang w:val="es-MX"/>
        </w:rPr>
        <w:t>ctualización de bases de datos de clientes donde solo se añaden o modifican registros.</w:t>
      </w:r>
    </w:p>
    <w:p w14:paraId="71512B24" w14:textId="77777777" w:rsidR="00B01DFF" w:rsidRDefault="00B01DFF" w:rsidP="00B01DFF">
      <w:pPr>
        <w:pStyle w:val="TextoUT"/>
        <w:rPr>
          <w:lang w:val="es-MX"/>
        </w:rPr>
      </w:pPr>
    </w:p>
    <w:p w14:paraId="268E8C49" w14:textId="6E63D6C2" w:rsidR="00B01DFF" w:rsidRDefault="00B01DFF" w:rsidP="00B01DFF">
      <w:pPr>
        <w:pStyle w:val="TextoUT"/>
        <w:rPr>
          <w:lang w:val="es-MX"/>
        </w:rPr>
      </w:pPr>
      <w:r w:rsidRPr="00B01DFF">
        <w:rPr>
          <w:b/>
          <w:bCs/>
          <w:lang w:val="es-MX"/>
        </w:rPr>
        <w:t>Carga en Tiempo Real</w:t>
      </w:r>
      <w:r>
        <w:rPr>
          <w:b/>
          <w:bCs/>
          <w:lang w:val="es-MX"/>
        </w:rPr>
        <w:t xml:space="preserve">: </w:t>
      </w:r>
      <w:r>
        <w:rPr>
          <w:lang w:val="es-MX"/>
        </w:rPr>
        <w:t xml:space="preserve">Es similar a la carga en </w:t>
      </w:r>
      <w:proofErr w:type="spellStart"/>
      <w:r>
        <w:rPr>
          <w:lang w:val="es-MX"/>
        </w:rPr>
        <w:t>streaming</w:t>
      </w:r>
      <w:proofErr w:type="spellEnd"/>
      <w:r>
        <w:rPr>
          <w:lang w:val="es-MX"/>
        </w:rPr>
        <w:t xml:space="preserve"> solo que esta </w:t>
      </w:r>
      <w:proofErr w:type="spellStart"/>
      <w:r>
        <w:rPr>
          <w:lang w:val="es-MX"/>
        </w:rPr>
        <w:t>tecnica</w:t>
      </w:r>
      <w:proofErr w:type="spellEnd"/>
      <w:r>
        <w:rPr>
          <w:lang w:val="es-MX"/>
        </w:rPr>
        <w:t xml:space="preserve"> carga los datos después de que se generan y es más veloz.</w:t>
      </w:r>
    </w:p>
    <w:p w14:paraId="42DE5BFF" w14:textId="69D7ECDD" w:rsidR="00B01DFF" w:rsidRDefault="00B01DFF" w:rsidP="00B01DFF">
      <w:pPr>
        <w:pStyle w:val="TextoUT"/>
        <w:rPr>
          <w:b/>
          <w:bCs/>
          <w:lang w:val="es-MX"/>
        </w:rPr>
      </w:pPr>
      <w:r w:rsidRPr="00B01DFF">
        <w:rPr>
          <w:b/>
          <w:bCs/>
          <w:lang w:val="es-MX"/>
        </w:rPr>
        <w:t>Ejemplos:</w:t>
      </w:r>
    </w:p>
    <w:p w14:paraId="693B948C" w14:textId="74724EF6" w:rsidR="00B01DFF" w:rsidRPr="00B01DFF" w:rsidRDefault="00B01DFF" w:rsidP="00B01DFF">
      <w:pPr>
        <w:pStyle w:val="TextoUT"/>
        <w:numPr>
          <w:ilvl w:val="0"/>
          <w:numId w:val="54"/>
        </w:numPr>
        <w:rPr>
          <w:b/>
          <w:bCs/>
          <w:lang w:val="es-MX"/>
        </w:rPr>
      </w:pPr>
      <w:r>
        <w:rPr>
          <w:lang w:val="es-MX"/>
        </w:rPr>
        <w:t>Aplicaciones de bolsa de valores (trading).</w:t>
      </w:r>
    </w:p>
    <w:p w14:paraId="625B4823" w14:textId="08E90742" w:rsidR="00B01DFF" w:rsidRPr="00B01DFF" w:rsidRDefault="00B01DFF" w:rsidP="00B01DFF">
      <w:pPr>
        <w:pStyle w:val="TextoUT"/>
        <w:numPr>
          <w:ilvl w:val="0"/>
          <w:numId w:val="54"/>
        </w:numPr>
        <w:rPr>
          <w:b/>
          <w:bCs/>
          <w:lang w:val="es-MX"/>
        </w:rPr>
      </w:pPr>
      <w:r>
        <w:rPr>
          <w:lang w:val="es-MX"/>
        </w:rPr>
        <w:t>Monitoreo de salud.</w:t>
      </w:r>
    </w:p>
    <w:p w14:paraId="0A350ADD" w14:textId="77777777" w:rsidR="00B01DFF" w:rsidRDefault="00B01DFF" w:rsidP="00B01DFF">
      <w:pPr>
        <w:pStyle w:val="TextoUT"/>
        <w:rPr>
          <w:b/>
          <w:bCs/>
          <w:lang w:val="es-MX"/>
        </w:rPr>
      </w:pPr>
    </w:p>
    <w:p w14:paraId="6C1D9784" w14:textId="77777777" w:rsidR="00B01DFF" w:rsidRDefault="00B01DFF" w:rsidP="00B01DFF">
      <w:pPr>
        <w:pStyle w:val="TextoUT"/>
        <w:rPr>
          <w:b/>
          <w:bCs/>
          <w:lang w:val="es-MX"/>
        </w:rPr>
      </w:pPr>
    </w:p>
    <w:p w14:paraId="34E9CF51" w14:textId="77777777" w:rsidR="00B01DFF" w:rsidRDefault="00B01DFF" w:rsidP="00B01DFF">
      <w:pPr>
        <w:pStyle w:val="TextoUT"/>
        <w:rPr>
          <w:b/>
          <w:bCs/>
          <w:lang w:val="es-MX"/>
        </w:rPr>
      </w:pPr>
    </w:p>
    <w:p w14:paraId="4081B082" w14:textId="77777777" w:rsidR="00B01DFF" w:rsidRDefault="00B01DFF" w:rsidP="00B01DFF">
      <w:pPr>
        <w:pStyle w:val="TextoUT"/>
        <w:rPr>
          <w:b/>
          <w:bCs/>
          <w:lang w:val="es-MX"/>
        </w:rPr>
      </w:pPr>
    </w:p>
    <w:p w14:paraId="77494DAE" w14:textId="77777777" w:rsidR="00B01DFF" w:rsidRDefault="00B01DFF" w:rsidP="00B01DFF">
      <w:pPr>
        <w:pStyle w:val="TextoUT"/>
        <w:rPr>
          <w:b/>
          <w:bCs/>
          <w:lang w:val="es-MX"/>
        </w:rPr>
      </w:pPr>
    </w:p>
    <w:p w14:paraId="68DE85BB" w14:textId="4A5D45BD" w:rsidR="00B01DFF" w:rsidRPr="00B01DFF" w:rsidRDefault="00B01DFF" w:rsidP="00B01DFF">
      <w:pPr>
        <w:pStyle w:val="TextoUT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Carga por Lotes</w:t>
      </w:r>
      <w:r w:rsidRPr="00B01DFF">
        <w:rPr>
          <w:b/>
          <w:bCs/>
          <w:lang w:val="es-MX"/>
        </w:rPr>
        <w:t xml:space="preserve">: </w:t>
      </w:r>
      <w:r w:rsidRPr="00B01DFF">
        <w:rPr>
          <w:lang w:val="es-MX"/>
        </w:rPr>
        <w:t>Cargar grandes volúmenes de datos en bloques, generalmente en momentos específicos, en lugar de hacerlo continuamente.</w:t>
      </w:r>
    </w:p>
    <w:p w14:paraId="64F382DE" w14:textId="578977DF" w:rsidR="00B01DFF" w:rsidRPr="00B01DFF" w:rsidRDefault="00B01DFF" w:rsidP="00B01DFF">
      <w:pPr>
        <w:pStyle w:val="TextoUT"/>
        <w:rPr>
          <w:b/>
          <w:bCs/>
          <w:lang w:val="es-MX"/>
        </w:rPr>
      </w:pPr>
      <w:r>
        <w:rPr>
          <w:b/>
          <w:bCs/>
          <w:lang w:val="es-MX"/>
        </w:rPr>
        <w:t>Ejemplos:</w:t>
      </w:r>
    </w:p>
    <w:p w14:paraId="5BE9E04C" w14:textId="77777777" w:rsidR="00B01DFF" w:rsidRPr="00B01DFF" w:rsidRDefault="00B01DFF" w:rsidP="00B01DFF">
      <w:pPr>
        <w:pStyle w:val="TextoUT"/>
        <w:numPr>
          <w:ilvl w:val="0"/>
          <w:numId w:val="55"/>
        </w:numPr>
        <w:rPr>
          <w:lang w:val="es-MX"/>
        </w:rPr>
      </w:pPr>
      <w:r w:rsidRPr="00B01DFF">
        <w:rPr>
          <w:lang w:val="es-MX"/>
        </w:rPr>
        <w:t>Procesamiento de grandes volúmenes de datos históricos para análisis.</w:t>
      </w:r>
    </w:p>
    <w:p w14:paraId="510C98E2" w14:textId="364E9E0C" w:rsidR="00B01DFF" w:rsidRPr="00B01DFF" w:rsidRDefault="00B01DFF" w:rsidP="00B01DFF">
      <w:pPr>
        <w:pStyle w:val="TextoUT"/>
        <w:numPr>
          <w:ilvl w:val="0"/>
          <w:numId w:val="55"/>
        </w:numPr>
        <w:rPr>
          <w:lang w:val="es-MX"/>
        </w:rPr>
      </w:pPr>
      <w:r w:rsidRPr="00B01DFF">
        <w:rPr>
          <w:lang w:val="es-MX"/>
        </w:rPr>
        <w:t>Actualización de bases de datos empresariales en intervalos programados, como fin de semana o al final del día.</w:t>
      </w:r>
    </w:p>
    <w:p w14:paraId="6F2E795C" w14:textId="77777777" w:rsidR="00B01DFF" w:rsidRPr="00B01DFF" w:rsidRDefault="00B01DFF" w:rsidP="00B01DFF">
      <w:pPr>
        <w:pStyle w:val="TextoUT"/>
        <w:rPr>
          <w:lang w:val="es-MX"/>
        </w:rPr>
      </w:pPr>
    </w:p>
    <w:p w14:paraId="53B68507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35EDCF36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7BFDB473" w14:textId="3BAD09AB" w:rsidR="00450E7D" w:rsidRPr="002A58E6" w:rsidRDefault="00450E7D" w:rsidP="00450E7D">
      <w:pPr>
        <w:pStyle w:val="TextoUT"/>
        <w:rPr>
          <w:lang w:val="es-MX"/>
        </w:rPr>
      </w:pPr>
    </w:p>
    <w:sectPr w:rsidR="00450E7D" w:rsidRPr="002A58E6" w:rsidSect="0074742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6AC2" w14:textId="77777777" w:rsidR="003D4CEF" w:rsidRPr="006716BE" w:rsidRDefault="003D4CEF" w:rsidP="0049483B">
      <w:pPr>
        <w:spacing w:after="0" w:line="240" w:lineRule="auto"/>
      </w:pPr>
      <w:r w:rsidRPr="006716BE">
        <w:separator/>
      </w:r>
    </w:p>
  </w:endnote>
  <w:endnote w:type="continuationSeparator" w:id="0">
    <w:p w14:paraId="32CB9712" w14:textId="77777777" w:rsidR="003D4CEF" w:rsidRPr="006716BE" w:rsidRDefault="003D4CEF" w:rsidP="0049483B">
      <w:pPr>
        <w:spacing w:after="0" w:line="240" w:lineRule="auto"/>
      </w:pPr>
      <w:r w:rsidRPr="00671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6716B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80C03" w14:textId="77777777" w:rsidR="003D4CEF" w:rsidRPr="006716BE" w:rsidRDefault="003D4CEF" w:rsidP="0049483B">
      <w:pPr>
        <w:spacing w:after="0" w:line="240" w:lineRule="auto"/>
      </w:pPr>
      <w:r w:rsidRPr="006716BE">
        <w:separator/>
      </w:r>
    </w:p>
  </w:footnote>
  <w:footnote w:type="continuationSeparator" w:id="0">
    <w:p w14:paraId="416FE274" w14:textId="77777777" w:rsidR="003D4CEF" w:rsidRPr="006716BE" w:rsidRDefault="003D4CEF" w:rsidP="0049483B">
      <w:pPr>
        <w:spacing w:after="0" w:line="240" w:lineRule="auto"/>
      </w:pPr>
      <w:r w:rsidRPr="006716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6716B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6716BE">
      <w:rPr>
        <w:rFonts w:ascii="Arial" w:hAnsi="Arial" w:cs="Arial"/>
        <w:sz w:val="36"/>
        <w:szCs w:val="36"/>
      </w:rPr>
      <w:tab/>
    </w:r>
  </w:p>
  <w:p w14:paraId="11BBC5C4" w14:textId="77777777" w:rsidR="00DF6111" w:rsidRPr="006716B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59B7"/>
    <w:multiLevelType w:val="hybridMultilevel"/>
    <w:tmpl w:val="3AAAE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DBF"/>
    <w:multiLevelType w:val="hybridMultilevel"/>
    <w:tmpl w:val="F650F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6215"/>
    <w:multiLevelType w:val="hybridMultilevel"/>
    <w:tmpl w:val="13C60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5A1B"/>
    <w:multiLevelType w:val="hybridMultilevel"/>
    <w:tmpl w:val="FBEEA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8D3037"/>
    <w:multiLevelType w:val="hybridMultilevel"/>
    <w:tmpl w:val="CA362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64B68"/>
    <w:multiLevelType w:val="hybridMultilevel"/>
    <w:tmpl w:val="28CA4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38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7C0CAC"/>
    <w:multiLevelType w:val="multilevel"/>
    <w:tmpl w:val="990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7331">
    <w:abstractNumId w:val="21"/>
  </w:num>
  <w:num w:numId="2" w16cid:durableId="788089140">
    <w:abstractNumId w:val="34"/>
  </w:num>
  <w:num w:numId="3" w16cid:durableId="1035351532">
    <w:abstractNumId w:val="47"/>
  </w:num>
  <w:num w:numId="4" w16cid:durableId="1353410149">
    <w:abstractNumId w:val="53"/>
  </w:num>
  <w:num w:numId="5" w16cid:durableId="1092749686">
    <w:abstractNumId w:val="16"/>
  </w:num>
  <w:num w:numId="6" w16cid:durableId="348412268">
    <w:abstractNumId w:val="30"/>
  </w:num>
  <w:num w:numId="7" w16cid:durableId="1500266929">
    <w:abstractNumId w:val="41"/>
  </w:num>
  <w:num w:numId="8" w16cid:durableId="87044885">
    <w:abstractNumId w:val="54"/>
  </w:num>
  <w:num w:numId="9" w16cid:durableId="466431153">
    <w:abstractNumId w:val="31"/>
  </w:num>
  <w:num w:numId="10" w16cid:durableId="1079130315">
    <w:abstractNumId w:val="52"/>
  </w:num>
  <w:num w:numId="11" w16cid:durableId="1873153046">
    <w:abstractNumId w:val="32"/>
  </w:num>
  <w:num w:numId="12" w16cid:durableId="714813606">
    <w:abstractNumId w:val="8"/>
  </w:num>
  <w:num w:numId="13" w16cid:durableId="1950163047">
    <w:abstractNumId w:val="23"/>
  </w:num>
  <w:num w:numId="14" w16cid:durableId="1009024477">
    <w:abstractNumId w:val="42"/>
  </w:num>
  <w:num w:numId="15" w16cid:durableId="1125153784">
    <w:abstractNumId w:val="15"/>
  </w:num>
  <w:num w:numId="16" w16cid:durableId="939753297">
    <w:abstractNumId w:val="10"/>
  </w:num>
  <w:num w:numId="17" w16cid:durableId="1196189802">
    <w:abstractNumId w:val="9"/>
  </w:num>
  <w:num w:numId="18" w16cid:durableId="522550059">
    <w:abstractNumId w:val="38"/>
  </w:num>
  <w:num w:numId="19" w16cid:durableId="521819012">
    <w:abstractNumId w:val="5"/>
  </w:num>
  <w:num w:numId="20" w16cid:durableId="1637761781">
    <w:abstractNumId w:val="46"/>
  </w:num>
  <w:num w:numId="21" w16cid:durableId="1907640460">
    <w:abstractNumId w:val="48"/>
  </w:num>
  <w:num w:numId="22" w16cid:durableId="170072838">
    <w:abstractNumId w:val="50"/>
  </w:num>
  <w:num w:numId="23" w16cid:durableId="8146007">
    <w:abstractNumId w:val="36"/>
  </w:num>
  <w:num w:numId="24" w16cid:durableId="1374964166">
    <w:abstractNumId w:val="4"/>
  </w:num>
  <w:num w:numId="25" w16cid:durableId="2120837085">
    <w:abstractNumId w:val="29"/>
  </w:num>
  <w:num w:numId="26" w16cid:durableId="581715784">
    <w:abstractNumId w:val="1"/>
  </w:num>
  <w:num w:numId="27" w16cid:durableId="1624458183">
    <w:abstractNumId w:val="43"/>
  </w:num>
  <w:num w:numId="28" w16cid:durableId="1022631701">
    <w:abstractNumId w:val="12"/>
  </w:num>
  <w:num w:numId="29" w16cid:durableId="505097278">
    <w:abstractNumId w:val="18"/>
  </w:num>
  <w:num w:numId="30" w16cid:durableId="2145846849">
    <w:abstractNumId w:val="7"/>
  </w:num>
  <w:num w:numId="31" w16cid:durableId="946699345">
    <w:abstractNumId w:val="33"/>
  </w:num>
  <w:num w:numId="32" w16cid:durableId="374698468">
    <w:abstractNumId w:val="2"/>
  </w:num>
  <w:num w:numId="33" w16cid:durableId="627316531">
    <w:abstractNumId w:val="40"/>
  </w:num>
  <w:num w:numId="34" w16cid:durableId="671565091">
    <w:abstractNumId w:val="20"/>
  </w:num>
  <w:num w:numId="35" w16cid:durableId="1860968184">
    <w:abstractNumId w:val="19"/>
  </w:num>
  <w:num w:numId="36" w16cid:durableId="538859667">
    <w:abstractNumId w:val="24"/>
  </w:num>
  <w:num w:numId="37" w16cid:durableId="1281693093">
    <w:abstractNumId w:val="49"/>
  </w:num>
  <w:num w:numId="38" w16cid:durableId="2111777903">
    <w:abstractNumId w:val="37"/>
  </w:num>
  <w:num w:numId="39" w16cid:durableId="529614533">
    <w:abstractNumId w:val="14"/>
  </w:num>
  <w:num w:numId="40" w16cid:durableId="2143884376">
    <w:abstractNumId w:val="13"/>
  </w:num>
  <w:num w:numId="41" w16cid:durableId="92749639">
    <w:abstractNumId w:val="28"/>
  </w:num>
  <w:num w:numId="42" w16cid:durableId="1880707158">
    <w:abstractNumId w:val="25"/>
  </w:num>
  <w:num w:numId="43" w16cid:durableId="237908377">
    <w:abstractNumId w:val="51"/>
  </w:num>
  <w:num w:numId="44" w16cid:durableId="2140294875">
    <w:abstractNumId w:val="44"/>
  </w:num>
  <w:num w:numId="45" w16cid:durableId="376778355">
    <w:abstractNumId w:val="22"/>
  </w:num>
  <w:num w:numId="46" w16cid:durableId="691343456">
    <w:abstractNumId w:val="39"/>
  </w:num>
  <w:num w:numId="47" w16cid:durableId="1360624159">
    <w:abstractNumId w:val="26"/>
  </w:num>
  <w:num w:numId="48" w16cid:durableId="1601795578">
    <w:abstractNumId w:val="35"/>
  </w:num>
  <w:num w:numId="49" w16cid:durableId="1599680172">
    <w:abstractNumId w:val="17"/>
  </w:num>
  <w:num w:numId="50" w16cid:durableId="803813796">
    <w:abstractNumId w:val="6"/>
  </w:num>
  <w:num w:numId="51" w16cid:durableId="2018727136">
    <w:abstractNumId w:val="45"/>
  </w:num>
  <w:num w:numId="52" w16cid:durableId="1555964444">
    <w:abstractNumId w:val="27"/>
  </w:num>
  <w:num w:numId="53" w16cid:durableId="725228102">
    <w:abstractNumId w:val="11"/>
  </w:num>
  <w:num w:numId="54" w16cid:durableId="317004974">
    <w:abstractNumId w:val="0"/>
  </w:num>
  <w:num w:numId="55" w16cid:durableId="609974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19E0"/>
    <w:rsid w:val="000A5C3E"/>
    <w:rsid w:val="000E020A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3BA4"/>
    <w:rsid w:val="001A0FFC"/>
    <w:rsid w:val="001B562E"/>
    <w:rsid w:val="001C1739"/>
    <w:rsid w:val="001D6114"/>
    <w:rsid w:val="001D613B"/>
    <w:rsid w:val="001D75A2"/>
    <w:rsid w:val="00213178"/>
    <w:rsid w:val="002164B2"/>
    <w:rsid w:val="00227056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742C"/>
    <w:rsid w:val="00386FF5"/>
    <w:rsid w:val="0039469C"/>
    <w:rsid w:val="003A299B"/>
    <w:rsid w:val="003B3FE2"/>
    <w:rsid w:val="003C36EA"/>
    <w:rsid w:val="003D0B2A"/>
    <w:rsid w:val="003D4CEF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582D"/>
    <w:rsid w:val="00493D56"/>
    <w:rsid w:val="0049483B"/>
    <w:rsid w:val="004A0CFE"/>
    <w:rsid w:val="004A1B25"/>
    <w:rsid w:val="004A1E49"/>
    <w:rsid w:val="004A5CD8"/>
    <w:rsid w:val="004B7BCF"/>
    <w:rsid w:val="004D0A29"/>
    <w:rsid w:val="004F2BBC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716BE"/>
    <w:rsid w:val="0068022D"/>
    <w:rsid w:val="006831DD"/>
    <w:rsid w:val="006836E6"/>
    <w:rsid w:val="00687981"/>
    <w:rsid w:val="0069278D"/>
    <w:rsid w:val="006A3A70"/>
    <w:rsid w:val="006A7C16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C0926"/>
    <w:rsid w:val="007E06DF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57553"/>
    <w:rsid w:val="0099213C"/>
    <w:rsid w:val="00992F09"/>
    <w:rsid w:val="00994114"/>
    <w:rsid w:val="009970A9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581B"/>
    <w:rsid w:val="00A358BD"/>
    <w:rsid w:val="00A374A4"/>
    <w:rsid w:val="00A45694"/>
    <w:rsid w:val="00A50FB9"/>
    <w:rsid w:val="00A57CA4"/>
    <w:rsid w:val="00A62E34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01DFF"/>
    <w:rsid w:val="00B127C5"/>
    <w:rsid w:val="00B3478D"/>
    <w:rsid w:val="00B35A9A"/>
    <w:rsid w:val="00B37669"/>
    <w:rsid w:val="00B41381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A32B5"/>
    <w:rsid w:val="00DB2D13"/>
    <w:rsid w:val="00DE03D2"/>
    <w:rsid w:val="00DF1E13"/>
    <w:rsid w:val="00DF6111"/>
    <w:rsid w:val="00DF79E9"/>
    <w:rsid w:val="00E03B39"/>
    <w:rsid w:val="00E05BF6"/>
    <w:rsid w:val="00E22D63"/>
    <w:rsid w:val="00E37431"/>
    <w:rsid w:val="00E40EC9"/>
    <w:rsid w:val="00E44533"/>
    <w:rsid w:val="00E53564"/>
    <w:rsid w:val="00E53EB7"/>
    <w:rsid w:val="00E64F9C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5FC0"/>
    <w:rsid w:val="00F27B26"/>
    <w:rsid w:val="00F33EF4"/>
    <w:rsid w:val="00F45328"/>
    <w:rsid w:val="00F50BC8"/>
    <w:rsid w:val="00F55223"/>
    <w:rsid w:val="00F6108D"/>
    <w:rsid w:val="00F73356"/>
    <w:rsid w:val="00F96081"/>
    <w:rsid w:val="00FA4913"/>
    <w:rsid w:val="00FA7229"/>
    <w:rsid w:val="00FB1D73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09-06T02:52:00Z</cp:lastPrinted>
  <dcterms:created xsi:type="dcterms:W3CDTF">2024-10-16T02:24:00Z</dcterms:created>
  <dcterms:modified xsi:type="dcterms:W3CDTF">2024-10-16T02:24:00Z</dcterms:modified>
</cp:coreProperties>
</file>